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9B95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2BE6D76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7E7A0DFF" w14:textId="74ED6EDB" w:rsidR="00833802" w:rsidRDefault="00833802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>úřad</w:t>
      </w:r>
      <w:r w:rsidR="001A3BD1">
        <w:rPr>
          <w:rFonts w:ascii="Arial" w:hAnsi="Arial" w:cs="Arial"/>
          <w:b/>
          <w:sz w:val="22"/>
          <w:szCs w:val="22"/>
        </w:rPr>
        <w:t xml:space="preserve"> městyse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EEA15E5" w14:textId="77777777" w:rsidR="001A3BD1" w:rsidRDefault="001A3BD1" w:rsidP="00181279">
      <w:pPr>
        <w:jc w:val="both"/>
        <w:rPr>
          <w:rFonts w:ascii="Arial" w:hAnsi="Arial" w:cs="Arial"/>
          <w:sz w:val="22"/>
          <w:szCs w:val="22"/>
        </w:rPr>
      </w:pPr>
    </w:p>
    <w:p w14:paraId="53C2BF5E" w14:textId="4F41EB3B" w:rsidR="001A3BD1" w:rsidRDefault="001A3BD1" w:rsidP="001812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rn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34FDBD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77F071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0C6AE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DC2CE50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571A962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147BD1AC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D276862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1BDC5A96" w14:textId="6556B566" w:rsidR="00B846B3" w:rsidRDefault="00B846B3" w:rsidP="00B846B3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8BDE04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3D14220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074D10BA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DE2BD6F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8A362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13063764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28761C6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EB73C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882528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7460B1DD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087B238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0CD05B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46592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409564D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5408DA9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68873D05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273CE49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661A9E1E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2630CB41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3EDDEC0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8F234BC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E6D20BD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62B3EF27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A909F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AFB5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049928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185F412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AF1198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8DE48D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4D85D2A8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1EF644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77E6CB2F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FAC5" w14:textId="77777777" w:rsidR="005944C0" w:rsidRDefault="005944C0" w:rsidP="00533A7A">
      <w:r>
        <w:separator/>
      </w:r>
    </w:p>
  </w:endnote>
  <w:endnote w:type="continuationSeparator" w:id="0">
    <w:p w14:paraId="5F49E27E" w14:textId="77777777" w:rsidR="005944C0" w:rsidRDefault="005944C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6349" w14:textId="77777777" w:rsidR="005944C0" w:rsidRDefault="005944C0" w:rsidP="00533A7A">
      <w:r>
        <w:separator/>
      </w:r>
    </w:p>
  </w:footnote>
  <w:footnote w:type="continuationSeparator" w:id="0">
    <w:p w14:paraId="77B17D01" w14:textId="77777777" w:rsidR="005944C0" w:rsidRDefault="005944C0" w:rsidP="00533A7A">
      <w:r>
        <w:continuationSeparator/>
      </w:r>
    </w:p>
  </w:footnote>
  <w:footnote w:id="1">
    <w:p w14:paraId="0951926C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196AEE10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363BA875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29BA5421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3BD1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5944C0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6038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ěstys Žernov</cp:lastModifiedBy>
  <cp:revision>2</cp:revision>
  <cp:lastPrinted>2022-08-23T07:04:00Z</cp:lastPrinted>
  <dcterms:created xsi:type="dcterms:W3CDTF">2022-11-29T12:14:00Z</dcterms:created>
  <dcterms:modified xsi:type="dcterms:W3CDTF">2022-11-29T12:14:00Z</dcterms:modified>
</cp:coreProperties>
</file>